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C35EF6" w:rsidTr="00C35EF6">
        <w:trPr>
          <w:trHeight w:val="143"/>
        </w:trPr>
        <w:tc>
          <w:tcPr>
            <w:tcW w:w="5937" w:type="dxa"/>
            <w:hideMark/>
          </w:tcPr>
          <w:p w:rsidR="00C35EF6" w:rsidRDefault="00C35EF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C35EF6" w:rsidRDefault="002A08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 о. д</w:t>
            </w:r>
            <w:r w:rsidR="00C35EF6">
              <w:rPr>
                <w:rFonts w:ascii="Times New Roman" w:hAnsi="Times New Roman" w:cs="Times New Roman"/>
                <w:lang w:eastAsia="en-US"/>
              </w:rPr>
              <w:t>екан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C35EF6">
              <w:rPr>
                <w:rFonts w:ascii="Times New Roman" w:hAnsi="Times New Roman" w:cs="Times New Roman"/>
                <w:lang w:eastAsia="en-US"/>
              </w:rPr>
              <w:t xml:space="preserve"> социально-экономического факультета</w:t>
            </w:r>
          </w:p>
          <w:p w:rsidR="00C35EF6" w:rsidRDefault="00C35EF6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цент                    </w:t>
            </w:r>
            <w:r w:rsidR="0078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62D" w:rsidRPr="0078562D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="0078562D" w:rsidRPr="0078562D">
              <w:rPr>
                <w:rFonts w:ascii="Times New Roman" w:hAnsi="Times New Roman" w:cs="Times New Roman"/>
              </w:rPr>
              <w:t>Видякина</w:t>
            </w:r>
            <w:proofErr w:type="spellEnd"/>
          </w:p>
          <w:p w:rsidR="00C35EF6" w:rsidRDefault="00DE58B8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22.08.2023</w:t>
            </w:r>
          </w:p>
        </w:tc>
        <w:tc>
          <w:tcPr>
            <w:tcW w:w="5223" w:type="dxa"/>
            <w:hideMark/>
          </w:tcPr>
          <w:p w:rsidR="00C35EF6" w:rsidRDefault="00C35EF6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C35EF6" w:rsidRDefault="00C35EF6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C35EF6" w:rsidRDefault="00C35EF6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доцент                    Е.Н. Касаткин</w:t>
            </w:r>
          </w:p>
          <w:p w:rsidR="00C35EF6" w:rsidRDefault="0078562D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22</w:t>
            </w:r>
            <w:r w:rsidR="00E568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8.202</w:t>
            </w:r>
            <w:r w:rsidR="00DE58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C35EF6" w:rsidRPr="004E38BA" w:rsidRDefault="00C35EF6" w:rsidP="00C35EF6">
      <w:pPr>
        <w:pStyle w:val="1"/>
        <w:rPr>
          <w:sz w:val="22"/>
          <w:szCs w:val="22"/>
        </w:rPr>
      </w:pPr>
      <w:r w:rsidRPr="004E38BA">
        <w:rPr>
          <w:sz w:val="22"/>
          <w:szCs w:val="22"/>
        </w:rPr>
        <w:t xml:space="preserve">Расписание учебных занятий </w:t>
      </w:r>
    </w:p>
    <w:p w:rsidR="00C35EF6" w:rsidRPr="004E38BA" w:rsidRDefault="00C35EF6" w:rsidP="00C35EF6">
      <w:pPr>
        <w:pStyle w:val="1"/>
        <w:rPr>
          <w:sz w:val="22"/>
          <w:szCs w:val="22"/>
        </w:rPr>
      </w:pPr>
      <w:r w:rsidRPr="004E38BA">
        <w:rPr>
          <w:sz w:val="22"/>
          <w:szCs w:val="22"/>
        </w:rPr>
        <w:t>для студентов 2 курса</w:t>
      </w:r>
      <w:r w:rsidRPr="004E38BA">
        <w:rPr>
          <w:b w:val="0"/>
          <w:sz w:val="22"/>
          <w:szCs w:val="22"/>
        </w:rPr>
        <w:t xml:space="preserve"> </w:t>
      </w:r>
      <w:r w:rsidRPr="004E38BA">
        <w:rPr>
          <w:sz w:val="22"/>
          <w:szCs w:val="22"/>
        </w:rPr>
        <w:t>очно-заочной формы обучения</w:t>
      </w:r>
    </w:p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8BA">
        <w:rPr>
          <w:rFonts w:ascii="Times New Roman" w:hAnsi="Times New Roman" w:cs="Times New Roman"/>
          <w:b/>
        </w:rPr>
        <w:t xml:space="preserve"> направления подготовки 34.03.01 Сестринское дело (срок обучения 4 года 6 мес.)</w:t>
      </w:r>
    </w:p>
    <w:p w:rsidR="00C35EF6" w:rsidRPr="004E38BA" w:rsidRDefault="00DE58B8" w:rsidP="00CB1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8BA">
        <w:rPr>
          <w:rFonts w:ascii="Times New Roman" w:hAnsi="Times New Roman" w:cs="Times New Roman"/>
          <w:b/>
        </w:rPr>
        <w:t>на первое полугодие 2023-2024</w:t>
      </w:r>
      <w:r w:rsidR="00C35EF6" w:rsidRPr="004E38BA">
        <w:rPr>
          <w:rFonts w:ascii="Times New Roman" w:hAnsi="Times New Roman" w:cs="Times New Roman"/>
          <w:b/>
        </w:rPr>
        <w:t xml:space="preserve"> уч. года </w:t>
      </w:r>
      <w:r w:rsidRPr="004E38BA">
        <w:rPr>
          <w:rFonts w:ascii="Times New Roman" w:hAnsi="Times New Roman" w:cs="Times New Roman"/>
          <w:b/>
        </w:rPr>
        <w:t>(26.10.2023-18.11.2023</w:t>
      </w:r>
      <w:r w:rsidR="00C35EF6" w:rsidRPr="004E38BA">
        <w:rPr>
          <w:rFonts w:ascii="Times New Roman" w:hAnsi="Times New Roman" w:cs="Times New Roman"/>
          <w:b/>
        </w:rPr>
        <w:t>)</w:t>
      </w: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03"/>
      </w:tblGrid>
      <w:tr w:rsidR="004E38BA" w:rsidRPr="004E38BA" w:rsidTr="0062580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80F" w:rsidRPr="004E38BA" w:rsidRDefault="0062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580F" w:rsidRPr="004E38BA" w:rsidRDefault="0062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261</w:t>
            </w:r>
          </w:p>
        </w:tc>
      </w:tr>
      <w:tr w:rsidR="00A3511D" w:rsidRPr="004E38BA" w:rsidTr="0011124E">
        <w:trPr>
          <w:trHeight w:val="180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3511D" w:rsidRPr="004E38BA" w:rsidRDefault="00A3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A3511D" w:rsidRPr="004E38BA" w:rsidRDefault="00A3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26.10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511D" w:rsidRPr="004E38BA" w:rsidRDefault="00A35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8.30-9.30 Организационное собрание 1-320</w:t>
            </w:r>
          </w:p>
        </w:tc>
      </w:tr>
      <w:tr w:rsidR="00A3511D" w:rsidRPr="004E38BA" w:rsidTr="0011124E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3511D" w:rsidRPr="004E38BA" w:rsidRDefault="00A3511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11D" w:rsidRPr="004E38BA" w:rsidRDefault="00A35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0.00-11.30, 11.40-13.10 Пр. занятие Общая патология 3-508а</w:t>
            </w:r>
          </w:p>
        </w:tc>
      </w:tr>
      <w:tr w:rsidR="00A3511D" w:rsidRPr="004E38BA" w:rsidTr="0011124E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11D" w:rsidRPr="00946127" w:rsidRDefault="00A3511D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11D" w:rsidRPr="00946127" w:rsidRDefault="00A3511D" w:rsidP="00947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color w:val="FF0000"/>
                <w:lang w:eastAsia="en-US"/>
              </w:rPr>
              <w:t>13.30-</w:t>
            </w:r>
            <w:r w:rsidR="005E1815" w:rsidRPr="00946127">
              <w:rPr>
                <w:rFonts w:ascii="Times New Roman" w:hAnsi="Times New Roman" w:cs="Times New Roman"/>
                <w:color w:val="FF0000"/>
                <w:lang w:eastAsia="en-US"/>
              </w:rPr>
              <w:t>15.00, 15.10-16.40 Пр. занятие Общественное здоровье и здравоохранение 1-</w:t>
            </w:r>
            <w:r w:rsidR="0094732A" w:rsidRPr="00946127">
              <w:rPr>
                <w:rFonts w:ascii="Times New Roman" w:hAnsi="Times New Roman" w:cs="Times New Roman"/>
                <w:color w:val="FF0000"/>
                <w:lang w:eastAsia="en-US"/>
              </w:rPr>
              <w:t>303</w:t>
            </w:r>
          </w:p>
        </w:tc>
      </w:tr>
      <w:tr w:rsidR="004E38BA" w:rsidRPr="004E38BA" w:rsidTr="0062580F">
        <w:trPr>
          <w:trHeight w:val="276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27.10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11.00-12.30 Пр. занятие Общая патология 3-508а</w:t>
            </w:r>
          </w:p>
        </w:tc>
      </w:tr>
      <w:tr w:rsidR="004E38BA" w:rsidRPr="004E38BA" w:rsidTr="0062580F">
        <w:trPr>
          <w:trHeight w:val="276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3.00-14.30, 14.40-16.10 Пр. занятие Общественное здоровье и здравоохранение 1-313</w:t>
            </w:r>
          </w:p>
        </w:tc>
      </w:tr>
      <w:tr w:rsidR="004E38BA" w:rsidRPr="004E38BA" w:rsidTr="0062580F">
        <w:trPr>
          <w:trHeight w:val="52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28.10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8.30-10.00, 10.10-11.40  Медицинское право  1-414</w:t>
            </w:r>
          </w:p>
        </w:tc>
      </w:tr>
      <w:tr w:rsidR="004E38BA" w:rsidRPr="004E38BA" w:rsidTr="0062580F">
        <w:trPr>
          <w:trHeight w:val="58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30.10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3.15-14.45, 14.55-16.25 Пр. занятие Общая патология 3-508а</w:t>
            </w:r>
          </w:p>
        </w:tc>
      </w:tr>
      <w:tr w:rsidR="004E38BA" w:rsidRPr="004E38BA" w:rsidTr="0062580F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31.10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2.4</w:t>
            </w:r>
            <w:bookmarkStart w:id="0" w:name="_GoBack"/>
            <w:bookmarkEnd w:id="0"/>
            <w:r w:rsidRPr="004E38BA">
              <w:rPr>
                <w:rFonts w:ascii="Times New Roman" w:hAnsi="Times New Roman" w:cs="Times New Roman"/>
                <w:lang w:eastAsia="en-US"/>
              </w:rPr>
              <w:t>0-14.10 Пр. занятие Медицинское право 1-303</w:t>
            </w:r>
          </w:p>
        </w:tc>
      </w:tr>
      <w:tr w:rsidR="004E38BA" w:rsidRPr="004E38BA" w:rsidTr="0062580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4.40-16.10  Пр. занятие Сестринское дело в терапии 1-302</w:t>
            </w:r>
          </w:p>
        </w:tc>
      </w:tr>
      <w:tr w:rsidR="004E38BA" w:rsidRPr="004E38BA" w:rsidTr="000C45A9">
        <w:trPr>
          <w:trHeight w:val="199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01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F20033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2.20-13.50, 14.00-15.30 Пр. занятие Общая патология 3-508а</w:t>
            </w:r>
          </w:p>
        </w:tc>
      </w:tr>
      <w:tr w:rsidR="004E38BA" w:rsidRPr="004E38BA" w:rsidTr="000C45A9">
        <w:trPr>
          <w:trHeight w:val="199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5.40-17.10 Пр. занятие Медицинская генетика 3-602</w:t>
            </w:r>
          </w:p>
        </w:tc>
      </w:tr>
      <w:tr w:rsidR="00A3511D" w:rsidRPr="004E38BA" w:rsidTr="005E1815">
        <w:trPr>
          <w:trHeight w:val="303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3511D" w:rsidRPr="00946127" w:rsidRDefault="00A3511D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A3511D" w:rsidRPr="00946127" w:rsidRDefault="00A3511D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2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511D" w:rsidRPr="00946127" w:rsidRDefault="00A3511D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9.00-10.30, 10.40-12.10 Пр. занятие Общая патология. Консультация  3-508а</w:t>
            </w:r>
          </w:p>
        </w:tc>
      </w:tr>
      <w:tr w:rsidR="00A3511D" w:rsidRPr="004E38BA" w:rsidTr="005E1815">
        <w:trPr>
          <w:trHeight w:val="144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11D" w:rsidRPr="00946127" w:rsidRDefault="00A3511D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511D" w:rsidRPr="00946127" w:rsidRDefault="00A3511D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color w:val="FF0000"/>
                <w:lang w:eastAsia="en-US"/>
              </w:rPr>
              <w:t>12.40-</w:t>
            </w:r>
            <w:r w:rsidR="005E1815" w:rsidRPr="00946127">
              <w:rPr>
                <w:rFonts w:ascii="Times New Roman" w:hAnsi="Times New Roman" w:cs="Times New Roman"/>
                <w:color w:val="FF0000"/>
                <w:lang w:eastAsia="en-US"/>
              </w:rPr>
              <w:t xml:space="preserve">14.10, 14.20-15.50 Пр. занятие Общественное здоровье и здравоохранение </w:t>
            </w:r>
            <w:r w:rsidR="0094732A" w:rsidRPr="00946127">
              <w:rPr>
                <w:rFonts w:ascii="Times New Roman" w:hAnsi="Times New Roman" w:cs="Times New Roman"/>
                <w:color w:val="FF0000"/>
                <w:lang w:eastAsia="en-US"/>
              </w:rPr>
              <w:t>1-303</w:t>
            </w:r>
          </w:p>
        </w:tc>
      </w:tr>
      <w:tr w:rsidR="004E38BA" w:rsidRPr="004E38BA" w:rsidTr="00CB1E75">
        <w:trPr>
          <w:trHeight w:val="425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3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Общая патология»</w:t>
            </w:r>
          </w:p>
        </w:tc>
      </w:tr>
      <w:tr w:rsidR="004E38BA" w:rsidRPr="004E38BA" w:rsidTr="0062580F">
        <w:trPr>
          <w:trHeight w:val="27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4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Общая патология»</w:t>
            </w:r>
          </w:p>
        </w:tc>
      </w:tr>
      <w:tr w:rsidR="004E38BA" w:rsidRPr="004E38BA" w:rsidTr="0062580F">
        <w:trPr>
          <w:trHeight w:val="5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6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 xml:space="preserve">13.20-17.20 </w:t>
            </w:r>
            <w:r w:rsidRPr="00946127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946127">
              <w:rPr>
                <w:rFonts w:ascii="Times New Roman" w:hAnsi="Times New Roman" w:cs="Times New Roman"/>
                <w:lang w:eastAsia="en-US"/>
              </w:rPr>
              <w:t xml:space="preserve"> Общая патология</w:t>
            </w:r>
            <w:r w:rsidR="00CB1E75" w:rsidRPr="00946127">
              <w:rPr>
                <w:rFonts w:ascii="Times New Roman" w:hAnsi="Times New Roman" w:cs="Times New Roman"/>
                <w:lang w:eastAsia="en-US"/>
              </w:rPr>
              <w:t xml:space="preserve"> 3-508а</w:t>
            </w:r>
          </w:p>
        </w:tc>
      </w:tr>
      <w:tr w:rsidR="004E38BA" w:rsidRPr="004E38BA" w:rsidTr="0062580F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 xml:space="preserve">ВТ </w:t>
            </w:r>
          </w:p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7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8.30-10.00 Пр. занятие Медицинская генетика 3-602</w:t>
            </w:r>
          </w:p>
        </w:tc>
      </w:tr>
      <w:tr w:rsidR="004E38BA" w:rsidRPr="004E38BA" w:rsidTr="006353C8">
        <w:trPr>
          <w:trHeight w:val="2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10.20-11.50, 12.00-13.30 Пр. занятие Психология 1-302, 1-320</w:t>
            </w:r>
          </w:p>
        </w:tc>
      </w:tr>
      <w:tr w:rsidR="004E38BA" w:rsidRPr="004E38BA" w:rsidTr="00F31A90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 xml:space="preserve">СР </w:t>
            </w:r>
          </w:p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08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8.30-10.00 Пр. занятие Медицинская генетика 3-602</w:t>
            </w:r>
          </w:p>
        </w:tc>
      </w:tr>
      <w:tr w:rsidR="004E38BA" w:rsidRPr="004E38BA" w:rsidTr="00F31A9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10.30-12.00, 12.10-13.40 Пр. занятие Медицинское право.</w:t>
            </w:r>
            <w:r w:rsidRPr="00946127">
              <w:rPr>
                <w:rFonts w:ascii="Times New Roman" w:hAnsi="Times New Roman" w:cs="Times New Roman"/>
                <w:b/>
                <w:lang w:eastAsia="en-US"/>
              </w:rPr>
              <w:t xml:space="preserve"> Зачет</w:t>
            </w:r>
            <w:r w:rsidRPr="00946127">
              <w:rPr>
                <w:rFonts w:ascii="Times New Roman" w:hAnsi="Times New Roman" w:cs="Times New Roman"/>
                <w:lang w:eastAsia="en-US"/>
              </w:rPr>
              <w:t xml:space="preserve"> 1-319</w:t>
            </w:r>
          </w:p>
        </w:tc>
      </w:tr>
      <w:tr w:rsidR="0094732A" w:rsidRPr="004E38BA" w:rsidTr="0015784C">
        <w:trPr>
          <w:trHeight w:val="5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4732A" w:rsidRPr="00946127" w:rsidRDefault="0094732A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94732A" w:rsidRPr="00946127" w:rsidRDefault="0094732A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 xml:space="preserve"> 09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732A" w:rsidRPr="00946127" w:rsidRDefault="0094732A" w:rsidP="00950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 xml:space="preserve">8.40-10.10, 10.20-11.50 Пр. занятие Медицинская генетика. </w:t>
            </w:r>
            <w:r w:rsidRPr="00946127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946127">
              <w:rPr>
                <w:rFonts w:ascii="Times New Roman" w:hAnsi="Times New Roman" w:cs="Times New Roman"/>
                <w:lang w:eastAsia="en-US"/>
              </w:rPr>
              <w:t xml:space="preserve"> 3-602</w:t>
            </w:r>
          </w:p>
        </w:tc>
      </w:tr>
      <w:tr w:rsidR="0094732A" w:rsidRPr="004E38BA" w:rsidTr="009F043A">
        <w:trPr>
          <w:trHeight w:val="5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4732A" w:rsidRPr="00946127" w:rsidRDefault="0094732A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94732A" w:rsidRPr="00946127" w:rsidRDefault="0094732A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10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732A" w:rsidRPr="00946127" w:rsidRDefault="0094732A" w:rsidP="00F2003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color w:val="FF0000"/>
                <w:lang w:eastAsia="en-US"/>
              </w:rPr>
              <w:t>9.00-10.30, 10.40-12.10 Пр. занятие Психология 1-419, 1-106</w:t>
            </w:r>
          </w:p>
        </w:tc>
      </w:tr>
      <w:tr w:rsidR="004E38BA" w:rsidRPr="004E38BA" w:rsidTr="002D7751">
        <w:trPr>
          <w:trHeight w:val="2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9509A7" w:rsidRPr="00946127" w:rsidRDefault="009509A7" w:rsidP="009509A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11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4732A" w:rsidP="00547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Библиотечный день</w:t>
            </w:r>
            <w:r w:rsidR="009509A7" w:rsidRPr="0094612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E38BA" w:rsidRPr="004E38BA" w:rsidTr="001E492A">
        <w:trPr>
          <w:trHeight w:val="27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946127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9509A7" w:rsidRPr="00946127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127">
              <w:rPr>
                <w:rFonts w:ascii="Times New Roman" w:hAnsi="Times New Roman" w:cs="Times New Roman"/>
                <w:b/>
                <w:lang w:eastAsia="en-US"/>
              </w:rPr>
              <w:t>13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10.10-11.40 Пр. занятие Сестринское дело в терапии 1-306</w:t>
            </w:r>
          </w:p>
        </w:tc>
      </w:tr>
      <w:tr w:rsidR="004E38BA" w:rsidRPr="004E38BA" w:rsidTr="00E86ABC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946127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6127">
              <w:rPr>
                <w:rFonts w:ascii="Times New Roman" w:hAnsi="Times New Roman" w:cs="Times New Roman"/>
                <w:lang w:eastAsia="en-US"/>
              </w:rPr>
              <w:t>12.30-14.00, 14.10-15.40 Пр. занятие Биоэтика 1-414</w:t>
            </w:r>
          </w:p>
        </w:tc>
      </w:tr>
      <w:tr w:rsidR="004E38BA" w:rsidRPr="004E38BA" w:rsidTr="00534B13">
        <w:trPr>
          <w:trHeight w:val="14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14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F20033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0.10-11.40 Пр. занятие Сестринское дело в терапии 1-302</w:t>
            </w:r>
          </w:p>
        </w:tc>
      </w:tr>
      <w:tr w:rsidR="004E38BA" w:rsidRPr="004E38BA" w:rsidTr="009F7E30">
        <w:trPr>
          <w:trHeight w:val="13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2.20-13.50, 14.00-15.30 Пр. занятие Биоэтика 1-414, 1-406</w:t>
            </w:r>
          </w:p>
        </w:tc>
      </w:tr>
      <w:tr w:rsidR="004E38BA" w:rsidRPr="004E38BA" w:rsidTr="0094732A">
        <w:trPr>
          <w:trHeight w:val="38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15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9.00-10.30, 10.40-12.10 Пр. занятие Сестринское дело в терапии 1-302, 1-406</w:t>
            </w:r>
          </w:p>
        </w:tc>
      </w:tr>
      <w:tr w:rsidR="004E38BA" w:rsidRPr="004E38BA" w:rsidTr="009F7E30">
        <w:trPr>
          <w:trHeight w:val="14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16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F20033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 xml:space="preserve">12.30-14.00 Пр. занятие Общественное здоровье и здравоохранение. </w:t>
            </w:r>
            <w:r w:rsidRPr="004E38BA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4E38BA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4E38BA" w:rsidRPr="004E38BA" w:rsidTr="009F7E30">
        <w:trPr>
          <w:trHeight w:val="14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4.10-15.40 Пр. занятие Психология 1-414</w:t>
            </w:r>
          </w:p>
        </w:tc>
      </w:tr>
      <w:tr w:rsidR="004E38BA" w:rsidRPr="004E38BA" w:rsidTr="00F31A90">
        <w:trPr>
          <w:trHeight w:val="22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17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9.00-10.30, 10.40-12.10 Пр. занятие Сестринское дело в терапии 1-320</w:t>
            </w:r>
          </w:p>
        </w:tc>
      </w:tr>
      <w:tr w:rsidR="004E38BA" w:rsidRPr="004E38BA" w:rsidTr="00F31A90">
        <w:trPr>
          <w:trHeight w:val="2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12.40-13.40 Собрание по практике 1-320</w:t>
            </w:r>
          </w:p>
        </w:tc>
      </w:tr>
      <w:tr w:rsidR="004E38BA" w:rsidRPr="004E38BA" w:rsidTr="0094732A">
        <w:trPr>
          <w:trHeight w:val="36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9509A7" w:rsidRPr="004E38BA" w:rsidRDefault="009509A7" w:rsidP="009509A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lang w:eastAsia="en-US"/>
              </w:rPr>
              <w:t>18.1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9A7" w:rsidRPr="004E38BA" w:rsidRDefault="009509A7" w:rsidP="009509A7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 xml:space="preserve">9.00-10.30 Пр. занятие Биоэтика. </w:t>
            </w:r>
            <w:r w:rsidRPr="004E38BA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4E38BA">
              <w:rPr>
                <w:rFonts w:ascii="Times New Roman" w:hAnsi="Times New Roman" w:cs="Times New Roman"/>
                <w:lang w:eastAsia="en-US"/>
              </w:rPr>
              <w:t xml:space="preserve"> 1-318</w:t>
            </w:r>
          </w:p>
        </w:tc>
      </w:tr>
    </w:tbl>
    <w:p w:rsidR="00C35EF6" w:rsidRPr="004E38BA" w:rsidRDefault="00C35EF6" w:rsidP="00C35EF6">
      <w:pPr>
        <w:spacing w:after="0" w:line="240" w:lineRule="auto"/>
        <w:rPr>
          <w:rFonts w:ascii="Times New Roman" w:hAnsi="Times New Roman" w:cs="Times New Roman"/>
        </w:rPr>
      </w:pPr>
      <w:r w:rsidRPr="004E38BA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proofErr w:type="gramStart"/>
      <w:r w:rsidRPr="004E38BA">
        <w:rPr>
          <w:rFonts w:ascii="Times New Roman" w:hAnsi="Times New Roman" w:cs="Times New Roman"/>
        </w:rPr>
        <w:t>Негодяева</w:t>
      </w:r>
      <w:proofErr w:type="spellEnd"/>
      <w:r w:rsidR="0094732A">
        <w:rPr>
          <w:rFonts w:ascii="Times New Roman" w:hAnsi="Times New Roman" w:cs="Times New Roman"/>
        </w:rPr>
        <w:t xml:space="preserve">  22.08.2023</w:t>
      </w:r>
      <w:proofErr w:type="gramEnd"/>
    </w:p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8BA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2 курса ОПОП</w:t>
      </w:r>
    </w:p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BA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BA"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DE58B8" w:rsidRPr="004E38BA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 w:rsidRPr="004E38BA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6521"/>
      </w:tblGrid>
      <w:tr w:rsidR="004E38BA" w:rsidRPr="004E38BA" w:rsidTr="005B6E13"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1A10" w:rsidRPr="004E38BA" w:rsidRDefault="0089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1A10" w:rsidRPr="004E38BA" w:rsidRDefault="0089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8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4E38BA" w:rsidRPr="004E38BA" w:rsidTr="00CB1E75">
        <w:trPr>
          <w:trHeight w:val="41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Общая патология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Железнова Алла Дмитриевна – доцент, к.м.н., доцент</w:t>
            </w:r>
          </w:p>
        </w:tc>
      </w:tr>
      <w:tr w:rsidR="004E38BA" w:rsidRPr="004E38BA" w:rsidTr="00CB1E75">
        <w:trPr>
          <w:trHeight w:val="399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Медицинское право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A10" w:rsidRPr="004E38BA" w:rsidRDefault="00CB1E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E38BA">
              <w:rPr>
                <w:rFonts w:ascii="Times New Roman" w:hAnsi="Times New Roman" w:cs="Times New Roman"/>
              </w:rPr>
              <w:t>Чеблукова</w:t>
            </w:r>
            <w:proofErr w:type="spellEnd"/>
            <w:r w:rsidRPr="004E38BA">
              <w:rPr>
                <w:rFonts w:ascii="Times New Roman" w:hAnsi="Times New Roman" w:cs="Times New Roman"/>
              </w:rPr>
              <w:t xml:space="preserve"> Елена Анатольевна – ассистент</w:t>
            </w:r>
          </w:p>
        </w:tc>
      </w:tr>
      <w:tr w:rsidR="004E38BA" w:rsidRPr="004E38BA" w:rsidTr="005B6E13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Медицинская генетика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Онучина Юлия Николаевна – старший преподаватель</w:t>
            </w:r>
          </w:p>
        </w:tc>
      </w:tr>
      <w:tr w:rsidR="004E38BA" w:rsidRPr="004E38BA" w:rsidTr="005B6E13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Петров Борис Алексеевич – зав. кафедрой, д.м.н., профессор</w:t>
            </w:r>
          </w:p>
        </w:tc>
      </w:tr>
      <w:tr w:rsidR="004E38BA" w:rsidRPr="004E38BA" w:rsidTr="00CB1E75">
        <w:trPr>
          <w:trHeight w:val="381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Сестринское дело в терапии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A10" w:rsidRPr="004E38BA" w:rsidRDefault="00891A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Шипицына Вера Викторовна – доцент, к.м.н., доцент</w:t>
            </w:r>
          </w:p>
        </w:tc>
      </w:tr>
      <w:tr w:rsidR="004E38BA" w:rsidRPr="004E38BA" w:rsidTr="00A74C75">
        <w:trPr>
          <w:trHeight w:val="439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75" w:rsidRPr="004E38BA" w:rsidRDefault="00CB1E75" w:rsidP="00CB1E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Биоэтика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1E75" w:rsidRPr="004E38BA" w:rsidRDefault="00CB1E75" w:rsidP="00CB1E75">
            <w:pPr>
              <w:rPr>
                <w:rFonts w:ascii="Times New Roman" w:hAnsi="Times New Roman" w:cs="Times New Roman"/>
              </w:rPr>
            </w:pPr>
            <w:r w:rsidRPr="004E38BA">
              <w:rPr>
                <w:rFonts w:ascii="Times New Roman" w:hAnsi="Times New Roman" w:cs="Times New Roman"/>
              </w:rPr>
              <w:t>Михайлова Марина Васильевна -  доцент, к.ф.н.</w:t>
            </w:r>
          </w:p>
        </w:tc>
      </w:tr>
      <w:tr w:rsidR="004E38BA" w:rsidRPr="004E38BA" w:rsidTr="00CB1E75">
        <w:trPr>
          <w:trHeight w:val="355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75" w:rsidRPr="004E38BA" w:rsidRDefault="00CB1E75" w:rsidP="00CB1E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>Психология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1E75" w:rsidRPr="004E38BA" w:rsidRDefault="00CB1E75" w:rsidP="00CB1E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38BA">
              <w:rPr>
                <w:rFonts w:ascii="Times New Roman" w:hAnsi="Times New Roman" w:cs="Times New Roman"/>
                <w:lang w:eastAsia="en-US"/>
              </w:rPr>
              <w:t xml:space="preserve">Кириллова Екатерина Павловна – доцент, </w:t>
            </w:r>
            <w:proofErr w:type="spellStart"/>
            <w:r w:rsidRPr="004E38BA">
              <w:rPr>
                <w:rFonts w:ascii="Times New Roman" w:hAnsi="Times New Roman" w:cs="Times New Roman"/>
                <w:lang w:eastAsia="en-US"/>
              </w:rPr>
              <w:t>к.пс.н</w:t>
            </w:r>
            <w:proofErr w:type="spellEnd"/>
            <w:r w:rsidRPr="004E38BA">
              <w:rPr>
                <w:rFonts w:ascii="Times New Roman" w:hAnsi="Times New Roman" w:cs="Times New Roman"/>
                <w:lang w:eastAsia="en-US"/>
              </w:rPr>
              <w:t>, доцент</w:t>
            </w:r>
          </w:p>
        </w:tc>
      </w:tr>
    </w:tbl>
    <w:p w:rsidR="00C35EF6" w:rsidRPr="004E38BA" w:rsidRDefault="00C35EF6" w:rsidP="00C3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EF6" w:rsidRDefault="00C35EF6" w:rsidP="00C3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F6" w:rsidRDefault="00C35EF6" w:rsidP="00C3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F6" w:rsidRDefault="002A0819" w:rsidP="00C3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C35EF6">
        <w:rPr>
          <w:rFonts w:ascii="Times New Roman" w:hAnsi="Times New Roman" w:cs="Times New Roman"/>
          <w:sz w:val="24"/>
          <w:szCs w:val="24"/>
        </w:rPr>
        <w:t>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5EF6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</w:t>
      </w:r>
      <w:r w:rsidR="0078562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якина</w:t>
      </w:r>
      <w:proofErr w:type="spellEnd"/>
      <w:r w:rsidR="00C3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EF6" w:rsidRDefault="00DE58B8" w:rsidP="00C35E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B4090B" w:rsidRDefault="00B4090B"/>
    <w:sectPr w:rsidR="00B4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414F8"/>
    <w:multiLevelType w:val="hybridMultilevel"/>
    <w:tmpl w:val="5770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F6"/>
    <w:rsid w:val="00004ACA"/>
    <w:rsid w:val="000426D4"/>
    <w:rsid w:val="000C45A9"/>
    <w:rsid w:val="00167993"/>
    <w:rsid w:val="001D2A76"/>
    <w:rsid w:val="001D5E65"/>
    <w:rsid w:val="00214FC9"/>
    <w:rsid w:val="0028733C"/>
    <w:rsid w:val="002A0819"/>
    <w:rsid w:val="002B385E"/>
    <w:rsid w:val="002C7856"/>
    <w:rsid w:val="002D7751"/>
    <w:rsid w:val="0035727D"/>
    <w:rsid w:val="003E0487"/>
    <w:rsid w:val="00400890"/>
    <w:rsid w:val="004E38BA"/>
    <w:rsid w:val="00547561"/>
    <w:rsid w:val="005B6E13"/>
    <w:rsid w:val="005E1815"/>
    <w:rsid w:val="0062580F"/>
    <w:rsid w:val="006353C8"/>
    <w:rsid w:val="006476E6"/>
    <w:rsid w:val="006632FA"/>
    <w:rsid w:val="00665C59"/>
    <w:rsid w:val="006E0A0C"/>
    <w:rsid w:val="0078562D"/>
    <w:rsid w:val="007F1DAB"/>
    <w:rsid w:val="008605EB"/>
    <w:rsid w:val="00891A10"/>
    <w:rsid w:val="008E5D17"/>
    <w:rsid w:val="008F19E5"/>
    <w:rsid w:val="00902F28"/>
    <w:rsid w:val="00924F76"/>
    <w:rsid w:val="00933168"/>
    <w:rsid w:val="00946127"/>
    <w:rsid w:val="0094732A"/>
    <w:rsid w:val="009509A7"/>
    <w:rsid w:val="00960481"/>
    <w:rsid w:val="00975DE8"/>
    <w:rsid w:val="009F7E30"/>
    <w:rsid w:val="00A04069"/>
    <w:rsid w:val="00A3511D"/>
    <w:rsid w:val="00A52FF3"/>
    <w:rsid w:val="00AA1E1D"/>
    <w:rsid w:val="00AC7EE4"/>
    <w:rsid w:val="00B4090B"/>
    <w:rsid w:val="00BB679B"/>
    <w:rsid w:val="00BF64A0"/>
    <w:rsid w:val="00C256CD"/>
    <w:rsid w:val="00C35EF6"/>
    <w:rsid w:val="00CB1E75"/>
    <w:rsid w:val="00CD638A"/>
    <w:rsid w:val="00D14B0B"/>
    <w:rsid w:val="00D77446"/>
    <w:rsid w:val="00D938F8"/>
    <w:rsid w:val="00DA7420"/>
    <w:rsid w:val="00DE58B8"/>
    <w:rsid w:val="00E56278"/>
    <w:rsid w:val="00E568CA"/>
    <w:rsid w:val="00E86ABC"/>
    <w:rsid w:val="00F20033"/>
    <w:rsid w:val="00F31A90"/>
    <w:rsid w:val="00F43DBF"/>
    <w:rsid w:val="00FD04C9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50503-2982-470F-8D85-BE94AD8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5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FA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4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3802-E378-48D6-96FD-27FEC42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9-29T07:27:00Z</cp:lastPrinted>
  <dcterms:created xsi:type="dcterms:W3CDTF">2022-07-27T09:06:00Z</dcterms:created>
  <dcterms:modified xsi:type="dcterms:W3CDTF">2023-10-02T10:09:00Z</dcterms:modified>
</cp:coreProperties>
</file>